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0C6E" w14:textId="666D52B5" w:rsidR="001F5882" w:rsidRPr="00D315D3" w:rsidRDefault="001F5882" w:rsidP="00D315D3">
      <w:pPr>
        <w:tabs>
          <w:tab w:val="left" w:pos="9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7B7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67B76">
        <w:rPr>
          <w:rFonts w:ascii="Times New Roman" w:hAnsi="Times New Roman" w:cs="Times New Roman"/>
          <w:b/>
          <w:color w:val="000000"/>
          <w:sz w:val="28"/>
          <w:szCs w:val="28"/>
        </w:rPr>
        <w:t>Наша дружная семья. (Моя семья</w:t>
      </w:r>
      <w:r w:rsidRPr="00567B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4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A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67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3B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67B76">
        <w:rPr>
          <w:rFonts w:ascii="Times New Roman" w:eastAsia="Calibri" w:hAnsi="Times New Roman" w:cs="Times New Roman"/>
          <w:b/>
          <w:sz w:val="28"/>
          <w:szCs w:val="28"/>
        </w:rPr>
        <w:t>.11.2</w:t>
      </w:r>
      <w:r w:rsidR="00200620">
        <w:rPr>
          <w:rFonts w:ascii="Times New Roman" w:eastAsia="Calibri" w:hAnsi="Times New Roman" w:cs="Times New Roman"/>
          <w:b/>
          <w:sz w:val="28"/>
          <w:szCs w:val="28"/>
        </w:rPr>
        <w:t>021</w:t>
      </w:r>
      <w:r w:rsidR="00A27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7B76">
        <w:rPr>
          <w:rFonts w:ascii="Times New Roman" w:eastAsia="Calibri" w:hAnsi="Times New Roman" w:cs="Times New Roman"/>
          <w:b/>
          <w:sz w:val="28"/>
          <w:szCs w:val="28"/>
        </w:rPr>
        <w:t xml:space="preserve"> - 2</w:t>
      </w:r>
      <w:r w:rsidR="004243B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67B76">
        <w:rPr>
          <w:rFonts w:ascii="Times New Roman" w:eastAsia="Calibri" w:hAnsi="Times New Roman" w:cs="Times New Roman"/>
          <w:b/>
          <w:sz w:val="28"/>
          <w:szCs w:val="28"/>
        </w:rPr>
        <w:t>.11.20</w:t>
      </w:r>
      <w:r w:rsidR="00D315D3" w:rsidRPr="00567B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43B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315D3" w:rsidRPr="00567B76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6B37AE" w:rsidRPr="00567B7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315D3" w:rsidRPr="00D315D3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tbl>
      <w:tblPr>
        <w:tblW w:w="157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  <w:gridCol w:w="3260"/>
        <w:gridCol w:w="3119"/>
      </w:tblGrid>
      <w:tr w:rsidR="001F5882" w:rsidRPr="00D315D3" w14:paraId="1C8DC40D" w14:textId="77777777" w:rsidTr="003C471E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78EA8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художественная</w:t>
            </w:r>
          </w:p>
          <w:p w14:paraId="2B98B3CD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8130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206CD60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1CBE5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художественная</w:t>
            </w:r>
          </w:p>
          <w:p w14:paraId="01F7D8F3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A411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684E615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BB687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1C163F79" w14:textId="77777777" w:rsidR="001F5882" w:rsidRPr="003C471E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F5882" w:rsidRPr="002B63B2" w14:paraId="46AC6D7D" w14:textId="77777777" w:rsidTr="003C471E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6D7F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ая</w:t>
            </w:r>
          </w:p>
          <w:p w14:paraId="6CB76C1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ткрывает мир природы, исследует, экспериментирует.</w:t>
            </w:r>
          </w:p>
          <w:p w14:paraId="53BA1D32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F097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40609A23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14:paraId="5505FCEA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92CB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D40644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</w:t>
            </w:r>
          </w:p>
          <w:p w14:paraId="3A535B79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8F179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584717E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D401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88BED0C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14:paraId="0B11D887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882" w:rsidRPr="002B63B2" w14:paraId="193E69CF" w14:textId="77777777" w:rsidTr="003C471E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121F6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емья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0B0B422" w14:textId="77777777" w:rsidR="003C471E" w:rsidRDefault="00A858A8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детей называть членов своей семьи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5FB470E" w14:textId="77777777" w:rsidR="003C471E" w:rsidRDefault="003C471E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нать, что в семье все заботятся и любят друг д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E1C199" w14:textId="77777777" w:rsidR="001F5882" w:rsidRPr="002B63B2" w:rsidRDefault="003C471E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радость и гордость, что у него есть семья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CCD86F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. момент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шла в гости кукла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есла фотографию своей семьи. Кукла спрашивает,  у деток есть семья? Расскажите. </w:t>
            </w:r>
          </w:p>
          <w:p w14:paraId="1B97E99A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емьи, беседа.</w:t>
            </w:r>
          </w:p>
          <w:p w14:paraId="2DE9732B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.Физминутка.</w:t>
            </w:r>
          </w:p>
          <w:p w14:paraId="6FF3F14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ая игра «Семья».</w:t>
            </w:r>
          </w:p>
          <w:p w14:paraId="7C7BA3D4" w14:textId="77777777" w:rsidR="001F588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зови ласково». </w:t>
            </w:r>
          </w:p>
          <w:p w14:paraId="2E48EC09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471E">
              <w:rPr>
                <w:rFonts w:ascii="Times New Roman" w:eastAsia="Calibri" w:hAnsi="Times New Roman" w:cs="Times New Roman"/>
                <w:sz w:val="24"/>
                <w:szCs w:val="24"/>
              </w:rPr>
              <w:t>Итог. Как называют вас ласково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?</w:t>
            </w:r>
          </w:p>
          <w:p w14:paraId="3E93DE06" w14:textId="6ABE326A" w:rsidR="001F5882" w:rsidRPr="002B63B2" w:rsidRDefault="004243B7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 – ресур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745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к для зайчика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AB0A6C9" w14:textId="77777777" w:rsidR="00F43D14" w:rsidRDefault="00A858A8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 упражнять детей сравнивать предметы способами приложения и наложения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FB58EB" w14:textId="77777777" w:rsidR="001F5882" w:rsidRDefault="00F43D14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ь детям, что предметы могут бы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ми и разными по длине;</w:t>
            </w:r>
          </w:p>
          <w:p w14:paraId="668EF86D" w14:textId="77777777" w:rsidR="00F43D14" w:rsidRPr="002B63B2" w:rsidRDefault="00F43D14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сидчивость.</w:t>
            </w:r>
          </w:p>
          <w:p w14:paraId="15DD4B43" w14:textId="77777777" w:rsidR="001F588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. момент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: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шел в гости зайчик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не может домой попасть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ка разлилась и мостик  снесл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к поможем зайчику? </w:t>
            </w:r>
          </w:p>
          <w:p w14:paraId="659CFEC3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м мостик для зайчика из палочек.</w:t>
            </w:r>
          </w:p>
          <w:p w14:paraId="52E66C3C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п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ин много».</w:t>
            </w:r>
          </w:p>
          <w:p w14:paraId="6CD31B20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4.Физминутка.</w:t>
            </w:r>
          </w:p>
          <w:p w14:paraId="79C498F3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Уп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мамы»</w:t>
            </w:r>
          </w:p>
          <w:p w14:paraId="062CAC13" w14:textId="77777777" w:rsidR="001F588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>Итог. Из чего мы построили мост?</w:t>
            </w:r>
          </w:p>
          <w:p w14:paraId="7AD209E0" w14:textId="77777777" w:rsidR="00F43D14" w:rsidRPr="002B63B2" w:rsidRDefault="00F43D14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1C052" w14:textId="77777777" w:rsidR="001F5882" w:rsidRPr="002B63B2" w:rsidRDefault="001F5882" w:rsidP="00D3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товских №10 с</w:t>
            </w:r>
            <w:r w:rsidR="00D31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C0400" w14:textId="77777777" w:rsidR="001F5882" w:rsidRPr="00A375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Составление рассказа по картине </w:t>
            </w:r>
            <w:r w:rsid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Кошка с котятами».</w:t>
            </w:r>
          </w:p>
          <w:p w14:paraId="08C2314C" w14:textId="77777777" w:rsidR="00F43D14" w:rsidRDefault="00A858A8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F5882"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375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5882"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небольшой рассказ по</w:t>
            </w:r>
            <w:r w:rsidR="00F43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е;</w:t>
            </w:r>
          </w:p>
          <w:p w14:paraId="1CE9D40E" w14:textId="77777777" w:rsidR="001F5882" w:rsidRDefault="00F43D14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5882"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 речи прилагательные и глаг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78CD57" w14:textId="77777777" w:rsidR="001356A2" w:rsidRPr="00A375B2" w:rsidRDefault="001356A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мение рассматривать картину.</w:t>
            </w:r>
          </w:p>
          <w:p w14:paraId="226A5B8C" w14:textId="77777777" w:rsidR="001F5882" w:rsidRPr="00A375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1. Орг. момент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ришла в гости к детям кошка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ринесла картину своей семьи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редлагает рассказать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что они видят на картине.</w:t>
            </w:r>
          </w:p>
          <w:p w14:paraId="6546D4A3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5B2">
              <w:rPr>
                <w:rFonts w:ascii="Times New Roman" w:eastAsia="Calibri" w:hAnsi="Times New Roman" w:cs="Times New Roman"/>
                <w:sz w:val="24"/>
                <w:szCs w:val="24"/>
              </w:rPr>
              <w:t>2.Рассматривание карт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шка с котятами». Отве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. </w:t>
            </w:r>
          </w:p>
          <w:p w14:paraId="695855B1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ого рассказа.</w:t>
            </w:r>
          </w:p>
          <w:p w14:paraId="7CDC5764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4.Физминутка.</w:t>
            </w:r>
          </w:p>
          <w:p w14:paraId="2C118D57" w14:textId="77777777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Игра «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Звук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35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681FBE" w14:textId="7777777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56A2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Итог. «Назови слова со звуком З»</w:t>
            </w:r>
          </w:p>
          <w:p w14:paraId="0D968D66" w14:textId="7777777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О. С. Ушакова стр. 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B3F92" w14:textId="56FCF81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4243B7">
              <w:rPr>
                <w:rFonts w:ascii="Times New Roman" w:eastAsia="Calibri" w:hAnsi="Times New Roman" w:cs="Times New Roman"/>
                <w:sz w:val="24"/>
                <w:szCs w:val="24"/>
              </w:rPr>
              <w:t>Поможем мамочке»</w:t>
            </w:r>
          </w:p>
          <w:p w14:paraId="2182A2C0" w14:textId="2FEBA4AD" w:rsidR="009545DF" w:rsidRPr="001356A2" w:rsidRDefault="00A858A8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r w:rsidR="001F5882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2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представления о заготовке продуктов на зиму.</w:t>
            </w:r>
          </w:p>
          <w:p w14:paraId="2BAA6A01" w14:textId="666DA52D" w:rsidR="009545DF" w:rsidRPr="001356A2" w:rsidRDefault="009545D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27A5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предметов округлой формы и закрашивании изображений.</w:t>
            </w:r>
          </w:p>
          <w:p w14:paraId="43B1826D" w14:textId="2DC078AD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5DF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воспитыв</w:t>
            </w:r>
            <w:r w:rsidR="00A27A56">
              <w:rPr>
                <w:rFonts w:ascii="Times New Roman" w:eastAsia="Calibri" w:hAnsi="Times New Roman" w:cs="Times New Roman"/>
                <w:sz w:val="24"/>
                <w:szCs w:val="24"/>
              </w:rPr>
              <w:t>ать любовь к маме.</w:t>
            </w:r>
          </w:p>
          <w:p w14:paraId="7CF3695F" w14:textId="62E5E160" w:rsidR="001F5882" w:rsidRDefault="001F5882" w:rsidP="00E32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1. Орг. момент</w:t>
            </w:r>
            <w:r w:rsidR="00E32146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5A2F">
              <w:rPr>
                <w:rFonts w:ascii="Times New Roman" w:eastAsia="Calibri" w:hAnsi="Times New Roman" w:cs="Times New Roman"/>
                <w:sz w:val="24"/>
                <w:szCs w:val="24"/>
              </w:rPr>
              <w:t>Кукла Маша пришла к нам с угощением. Давайте рассмотрим банку и скажем, что в ней находится (компот). Банки наполнены яблоками, сливами, вишней. Давайте поможем мамам, сделаем заготовки на зиму.</w:t>
            </w:r>
          </w:p>
          <w:p w14:paraId="28040854" w14:textId="3371ABD1" w:rsidR="00275A2F" w:rsidRPr="001356A2" w:rsidRDefault="00275A2F" w:rsidP="00E32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оказ приемов рисования кистью на силуэте – заготовке в виде банки.</w:t>
            </w:r>
          </w:p>
          <w:p w14:paraId="211E573A" w14:textId="7777777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3.Физминутка.</w:t>
            </w:r>
          </w:p>
          <w:p w14:paraId="24050D56" w14:textId="7777777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4.Самостоятельная работа.</w:t>
            </w:r>
          </w:p>
          <w:p w14:paraId="70DD57BC" w14:textId="77777777" w:rsidR="001F5882" w:rsidRPr="001356A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56A2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  <w:r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2146" w:rsidRPr="0013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абот.</w:t>
            </w:r>
          </w:p>
          <w:p w14:paraId="767BA9AD" w14:textId="77777777" w:rsidR="00E32146" w:rsidRPr="001356A2" w:rsidRDefault="00E32146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93EB9" w14:textId="7EC5A68D" w:rsidR="001F5882" w:rsidRPr="002B63B2" w:rsidRDefault="00275A2F" w:rsidP="00E32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о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7EFD6" w14:textId="114B1F2B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275A2F">
              <w:rPr>
                <w:rFonts w:ascii="Times New Roman" w:eastAsia="Calibri" w:hAnsi="Times New Roman" w:cs="Times New Roman"/>
                <w:sz w:val="24"/>
                <w:szCs w:val="24"/>
              </w:rPr>
              <w:t>Оладушки для мамы</w:t>
            </w: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1698BA2A" w14:textId="74D27714" w:rsidR="00DE18AF" w:rsidRDefault="008B6649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858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E18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лепить из пластилина;</w:t>
            </w:r>
          </w:p>
          <w:p w14:paraId="7C2A9EEE" w14:textId="2D520435" w:rsidR="00DE18AF" w:rsidRDefault="00DE18A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детей</w:t>
            </w:r>
            <w:r w:rsidR="008B6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круглую форму шара в диск, расплющивая шар;</w:t>
            </w:r>
          </w:p>
          <w:p w14:paraId="0A200577" w14:textId="3E782252" w:rsidR="001F5882" w:rsidRPr="002B63B2" w:rsidRDefault="008B6649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DE18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желание что-либо сделать для других.</w:t>
            </w:r>
          </w:p>
          <w:p w14:paraId="097E5ECE" w14:textId="4B9DFA6C" w:rsidR="001F5882" w:rsidRPr="002B63B2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. момент</w:t>
            </w:r>
            <w:r w:rsidR="00DE18A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для мамы сделаем сюрприз</w:t>
            </w:r>
            <w:r w:rsidR="00DE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B6649">
              <w:rPr>
                <w:rFonts w:ascii="Times New Roman" w:eastAsia="Calibri" w:hAnsi="Times New Roman" w:cs="Times New Roman"/>
                <w:sz w:val="24"/>
                <w:szCs w:val="24"/>
              </w:rPr>
              <w:t>Слепим оладушки.</w:t>
            </w:r>
          </w:p>
          <w:p w14:paraId="5007BDA2" w14:textId="712AC415" w:rsidR="00DE18AF" w:rsidRDefault="001F5882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ссматривание </w:t>
            </w:r>
            <w:r w:rsidR="008B6649">
              <w:rPr>
                <w:rFonts w:ascii="Times New Roman" w:eastAsia="Calibri" w:hAnsi="Times New Roman" w:cs="Times New Roman"/>
                <w:sz w:val="24"/>
                <w:szCs w:val="24"/>
              </w:rPr>
              <w:t>оладушек</w:t>
            </w:r>
            <w:r w:rsidR="00DE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02BD8D" w14:textId="77777777" w:rsidR="001F5882" w:rsidRPr="002B63B2" w:rsidRDefault="00DE18A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а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82EB1ED" w14:textId="77777777" w:rsidR="001F5882" w:rsidRPr="002B63B2" w:rsidRDefault="00DE18A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.Физминутка.</w:t>
            </w:r>
          </w:p>
          <w:p w14:paraId="026C9390" w14:textId="77777777" w:rsidR="001F5882" w:rsidRPr="002B63B2" w:rsidRDefault="009545D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F5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5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</w:t>
            </w:r>
            <w:r w:rsidR="001F5882" w:rsidRPr="008A4D00">
              <w:rPr>
                <w:rFonts w:ascii="Times New Roman" w:eastAsia="Calibri" w:hAnsi="Times New Roman" w:cs="Times New Roman"/>
                <w:sz w:val="24"/>
                <w:lang w:eastAsia="en-US"/>
              </w:rPr>
              <w:t>амостоятельная работа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етей.</w:t>
            </w:r>
          </w:p>
          <w:p w14:paraId="1A65B336" w14:textId="77777777" w:rsidR="001F5882" w:rsidRDefault="009545D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F5882" w:rsidRPr="002B63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. Как вы думаете, мама обрадуется?</w:t>
            </w:r>
          </w:p>
          <w:p w14:paraId="4A98E56D" w14:textId="77777777" w:rsidR="009545DF" w:rsidRPr="002B63B2" w:rsidRDefault="009545DF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66A07" w14:textId="38D3218F" w:rsidR="001F5882" w:rsidRPr="002B63B2" w:rsidRDefault="008B6649" w:rsidP="00814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а, стр. 77</w:t>
            </w:r>
          </w:p>
        </w:tc>
      </w:tr>
    </w:tbl>
    <w:p w14:paraId="0A6DE6D2" w14:textId="77777777" w:rsidR="00421FA1" w:rsidRDefault="00421FA1" w:rsidP="00B1675B"/>
    <w:sectPr w:rsidR="00421FA1" w:rsidSect="00993D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C6DE" w14:textId="77777777" w:rsidR="00B01673" w:rsidRDefault="00B01673" w:rsidP="00D315D3">
      <w:pPr>
        <w:spacing w:after="0" w:line="240" w:lineRule="auto"/>
      </w:pPr>
      <w:r>
        <w:separator/>
      </w:r>
    </w:p>
  </w:endnote>
  <w:endnote w:type="continuationSeparator" w:id="0">
    <w:p w14:paraId="52BFE6F5" w14:textId="77777777" w:rsidR="00B01673" w:rsidRDefault="00B01673" w:rsidP="00D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6D11" w14:textId="77777777" w:rsidR="00B01673" w:rsidRDefault="00B01673" w:rsidP="00D315D3">
      <w:pPr>
        <w:spacing w:after="0" w:line="240" w:lineRule="auto"/>
      </w:pPr>
      <w:r>
        <w:separator/>
      </w:r>
    </w:p>
  </w:footnote>
  <w:footnote w:type="continuationSeparator" w:id="0">
    <w:p w14:paraId="56B591F4" w14:textId="77777777" w:rsidR="00B01673" w:rsidRDefault="00B01673" w:rsidP="00D3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F4"/>
    <w:rsid w:val="000223FA"/>
    <w:rsid w:val="000A5F69"/>
    <w:rsid w:val="000D413A"/>
    <w:rsid w:val="00120553"/>
    <w:rsid w:val="00124EB6"/>
    <w:rsid w:val="001356A2"/>
    <w:rsid w:val="0017129E"/>
    <w:rsid w:val="001B7C9B"/>
    <w:rsid w:val="001D2F52"/>
    <w:rsid w:val="001F26B1"/>
    <w:rsid w:val="001F5882"/>
    <w:rsid w:val="00200620"/>
    <w:rsid w:val="00275A2F"/>
    <w:rsid w:val="0030239F"/>
    <w:rsid w:val="00311E0E"/>
    <w:rsid w:val="00322CDC"/>
    <w:rsid w:val="003544F8"/>
    <w:rsid w:val="003C471E"/>
    <w:rsid w:val="003F7F78"/>
    <w:rsid w:val="00421FA1"/>
    <w:rsid w:val="004243B7"/>
    <w:rsid w:val="00463AEE"/>
    <w:rsid w:val="00484CA7"/>
    <w:rsid w:val="004947B6"/>
    <w:rsid w:val="004A6A12"/>
    <w:rsid w:val="004B506D"/>
    <w:rsid w:val="004B6DDE"/>
    <w:rsid w:val="004E4A0D"/>
    <w:rsid w:val="004F3CA0"/>
    <w:rsid w:val="005323AD"/>
    <w:rsid w:val="0053764A"/>
    <w:rsid w:val="00546F51"/>
    <w:rsid w:val="00560EA1"/>
    <w:rsid w:val="00567B76"/>
    <w:rsid w:val="0058118D"/>
    <w:rsid w:val="005D2619"/>
    <w:rsid w:val="005E4137"/>
    <w:rsid w:val="005E55CE"/>
    <w:rsid w:val="005F2D96"/>
    <w:rsid w:val="006B37AE"/>
    <w:rsid w:val="006C32F4"/>
    <w:rsid w:val="00723BF4"/>
    <w:rsid w:val="00760B19"/>
    <w:rsid w:val="007875DA"/>
    <w:rsid w:val="007A3EE4"/>
    <w:rsid w:val="007B0FA8"/>
    <w:rsid w:val="007B1E44"/>
    <w:rsid w:val="00807ECA"/>
    <w:rsid w:val="00865F29"/>
    <w:rsid w:val="00881527"/>
    <w:rsid w:val="00885E8F"/>
    <w:rsid w:val="008B6649"/>
    <w:rsid w:val="008C2162"/>
    <w:rsid w:val="00915EF8"/>
    <w:rsid w:val="00922B39"/>
    <w:rsid w:val="00944A9B"/>
    <w:rsid w:val="00946F5B"/>
    <w:rsid w:val="00952351"/>
    <w:rsid w:val="009545DF"/>
    <w:rsid w:val="00975018"/>
    <w:rsid w:val="0098577E"/>
    <w:rsid w:val="00993DB8"/>
    <w:rsid w:val="009B5A30"/>
    <w:rsid w:val="009C14A1"/>
    <w:rsid w:val="009D3BB3"/>
    <w:rsid w:val="00A13098"/>
    <w:rsid w:val="00A27A56"/>
    <w:rsid w:val="00A32F8C"/>
    <w:rsid w:val="00A375B2"/>
    <w:rsid w:val="00A6493A"/>
    <w:rsid w:val="00A858A8"/>
    <w:rsid w:val="00AF4C96"/>
    <w:rsid w:val="00AF7E49"/>
    <w:rsid w:val="00B01673"/>
    <w:rsid w:val="00B1675B"/>
    <w:rsid w:val="00B40F92"/>
    <w:rsid w:val="00B45ED1"/>
    <w:rsid w:val="00BE3253"/>
    <w:rsid w:val="00C60D23"/>
    <w:rsid w:val="00C61FDF"/>
    <w:rsid w:val="00C666E2"/>
    <w:rsid w:val="00CB1B6B"/>
    <w:rsid w:val="00CE19AD"/>
    <w:rsid w:val="00CF3F82"/>
    <w:rsid w:val="00CF7762"/>
    <w:rsid w:val="00D25A23"/>
    <w:rsid w:val="00D315D3"/>
    <w:rsid w:val="00DC13BE"/>
    <w:rsid w:val="00DE18AF"/>
    <w:rsid w:val="00E32146"/>
    <w:rsid w:val="00E40BEF"/>
    <w:rsid w:val="00E60014"/>
    <w:rsid w:val="00E6041A"/>
    <w:rsid w:val="00E743CE"/>
    <w:rsid w:val="00E836AD"/>
    <w:rsid w:val="00EB185A"/>
    <w:rsid w:val="00EE7BB6"/>
    <w:rsid w:val="00F400A6"/>
    <w:rsid w:val="00F43D14"/>
    <w:rsid w:val="00F56E53"/>
    <w:rsid w:val="00F64D4E"/>
    <w:rsid w:val="00F92822"/>
    <w:rsid w:val="00F94DFC"/>
    <w:rsid w:val="00F97F80"/>
    <w:rsid w:val="00FB2634"/>
    <w:rsid w:val="00FB2BBF"/>
    <w:rsid w:val="00FB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C646"/>
  <w15:docId w15:val="{612A98DC-B509-4320-9386-3EEB369F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F5882"/>
  </w:style>
  <w:style w:type="paragraph" w:styleId="a3">
    <w:name w:val="header"/>
    <w:basedOn w:val="a"/>
    <w:link w:val="a4"/>
    <w:uiPriority w:val="99"/>
    <w:semiHidden/>
    <w:unhideWhenUsed/>
    <w:rsid w:val="00D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5D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5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6BF-17C9-4071-B213-9BF1134C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Помогаева</cp:lastModifiedBy>
  <cp:revision>4</cp:revision>
  <cp:lastPrinted>2018-10-29T23:41:00Z</cp:lastPrinted>
  <dcterms:created xsi:type="dcterms:W3CDTF">2022-01-30T12:51:00Z</dcterms:created>
  <dcterms:modified xsi:type="dcterms:W3CDTF">2022-01-30T12:57:00Z</dcterms:modified>
</cp:coreProperties>
</file>